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270ACC8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2C55FD">
        <w:rPr>
          <w:b/>
          <w:sz w:val="40"/>
          <w:szCs w:val="40"/>
          <w:u w:val="single"/>
        </w:rPr>
        <w:t>27.</w:t>
      </w:r>
      <w:r w:rsidR="005C4F85">
        <w:rPr>
          <w:b/>
          <w:sz w:val="40"/>
          <w:szCs w:val="40"/>
          <w:u w:val="single"/>
        </w:rPr>
        <w:t>2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5DC2967B" w:rsidR="00993919" w:rsidRDefault="00993919" w:rsidP="00993919">
      <w:pPr>
        <w:rPr>
          <w:sz w:val="24"/>
          <w:szCs w:val="24"/>
        </w:rPr>
      </w:pPr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,H.Funk,O.Hála,Z.Pospíšil</w:t>
      </w:r>
    </w:p>
    <w:p w14:paraId="0D13C33B" w14:textId="1CBF86F4" w:rsidR="002C55FD" w:rsidRDefault="002C55FD" w:rsidP="00993919">
      <w:pPr>
        <w:rPr>
          <w:sz w:val="28"/>
          <w:szCs w:val="28"/>
        </w:rPr>
      </w:pPr>
      <w:r w:rsidRPr="002C55FD">
        <w:rPr>
          <w:b/>
          <w:bCs/>
          <w:sz w:val="28"/>
          <w:szCs w:val="28"/>
        </w:rPr>
        <w:t>Omluveni</w:t>
      </w:r>
      <w:r w:rsidRPr="002C55F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Z.Ambros</w:t>
      </w:r>
    </w:p>
    <w:p w14:paraId="0A7EA59A" w14:textId="0F268DA9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0D633C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</w:t>
      </w:r>
      <w:r w:rsidR="002C55FD">
        <w:rPr>
          <w:sz w:val="24"/>
          <w:szCs w:val="24"/>
        </w:rPr>
        <w:t>20.0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5D8C61D5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C55FD">
        <w:rPr>
          <w:sz w:val="24"/>
          <w:szCs w:val="24"/>
        </w:rPr>
        <w:t>Smlouva o nájmu plynárenského zařízení</w:t>
      </w:r>
    </w:p>
    <w:p w14:paraId="6C2DEF5E" w14:textId="16CD6179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C55FD">
        <w:rPr>
          <w:sz w:val="24"/>
          <w:szCs w:val="24"/>
        </w:rPr>
        <w:t>Obecní akce</w:t>
      </w:r>
    </w:p>
    <w:p w14:paraId="799ADE57" w14:textId="4CDF8C6B" w:rsidR="005C4F85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03AA98AB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2AF9A6F" w14:textId="6AEF3F01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</w:t>
      </w:r>
      <w:r w:rsidR="002C55FD">
        <w:rPr>
          <w:bCs/>
          <w:sz w:val="24"/>
          <w:szCs w:val="24"/>
        </w:rPr>
        <w:t>Uzavření nové smlouvy o nájmu plynárenského zařízení,nájmce GasNet s.r.o.Ústí nad Labem-jednohlasně schváleno</w:t>
      </w:r>
    </w:p>
    <w:p w14:paraId="6FFCECC9" w14:textId="1C6E23E5" w:rsidR="00633E89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C55FD">
        <w:rPr>
          <w:sz w:val="24"/>
          <w:szCs w:val="24"/>
        </w:rPr>
        <w:t>V letošním roce oslaví knihovna Myslejovice 100 let od založení,obecní úřad Myslejovice chystá propagační materiál-v jednání.</w:t>
      </w:r>
    </w:p>
    <w:p w14:paraId="70698B07" w14:textId="600F2451" w:rsidR="002C55FD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B7406">
        <w:rPr>
          <w:sz w:val="24"/>
          <w:szCs w:val="24"/>
        </w:rPr>
        <w:t>.</w:t>
      </w:r>
      <w:r w:rsidR="002C55FD">
        <w:rPr>
          <w:sz w:val="24"/>
          <w:szCs w:val="24"/>
        </w:rPr>
        <w:t>Dne 6.3.2020 v 18.00 pořádá obecní úřad Myslejovice ve spolupráci s SDH Myslejovice v kulturním domě v Myslejovicích besedu pro občany obcí Myslejovice,Křenůvky a Kobylničky s PhDr.Eduardem Stehlíkem (ředitel Památníku Lidice)</w:t>
      </w:r>
      <w:r w:rsidR="002936C4">
        <w:rPr>
          <w:sz w:val="24"/>
          <w:szCs w:val="24"/>
        </w:rPr>
        <w:t>,</w:t>
      </w:r>
      <w:r w:rsidR="002C55FD">
        <w:rPr>
          <w:sz w:val="24"/>
          <w:szCs w:val="24"/>
        </w:rPr>
        <w:t xml:space="preserve"> vstup pro občany obcí zdarma.-jednohlasně schváleno</w:t>
      </w:r>
    </w:p>
    <w:p w14:paraId="291D9FB2" w14:textId="6FBB8B44" w:rsidR="002C55FD" w:rsidRDefault="00154657" w:rsidP="00633E89">
      <w:pPr>
        <w:rPr>
          <w:sz w:val="24"/>
          <w:szCs w:val="24"/>
        </w:rPr>
      </w:pPr>
      <w:r>
        <w:rPr>
          <w:sz w:val="24"/>
          <w:szCs w:val="24"/>
        </w:rPr>
        <w:t>4. Dne 21.3.2020 proběhne v kulturním domě v Myslejovicích karneval,obecní úřad Myslejovice přispěje částkou do 10 000,-Kč.-jednohlasně schváleno</w:t>
      </w:r>
    </w:p>
    <w:p w14:paraId="252178F7" w14:textId="5F57BF33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154657">
        <w:rPr>
          <w:sz w:val="24"/>
          <w:szCs w:val="24"/>
        </w:rPr>
        <w:t>Dne 22.3.2020 proběhne v kulturním domě v Křenůvkách karneval,obecní úřad Myslejovice přispěje částkou do 3000,-Kč.-jednohlasně schváleno</w:t>
      </w:r>
    </w:p>
    <w:p w14:paraId="2AA1AC11" w14:textId="22DF6953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154657">
        <w:rPr>
          <w:sz w:val="24"/>
          <w:szCs w:val="24"/>
        </w:rPr>
        <w:t>Nákup kompresoru pro potřeby obecního úřadu do částky 4000,-Kč.-jednohlasně schváleno</w:t>
      </w:r>
    </w:p>
    <w:p w14:paraId="712AD9CC" w14:textId="7EDD2DA7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154657">
        <w:rPr>
          <w:sz w:val="24"/>
          <w:szCs w:val="24"/>
        </w:rPr>
        <w:t>Za hřištěm v Myslejovicích bude vybudován přístřešek na posypový materiál pro potřeby obecního úřadu Myslejovice-jednohlasně schváleno.</w:t>
      </w:r>
    </w:p>
    <w:p w14:paraId="6BFA0B3F" w14:textId="2A3796A1" w:rsidR="00154657" w:rsidRDefault="00154657" w:rsidP="00633E89">
      <w:pPr>
        <w:rPr>
          <w:sz w:val="24"/>
          <w:szCs w:val="24"/>
        </w:rPr>
      </w:pPr>
      <w:r>
        <w:rPr>
          <w:sz w:val="24"/>
          <w:szCs w:val="24"/>
        </w:rPr>
        <w:t>8.Obecní úřad obdržel nabídku od společnosti ORCA ESTATE a.s. na nákup pozemku č.620 o výměře 388m2 v k.ú.Křenůvky,společnost požaduje cenu 100,-Kč/m2.-bereme na vědomí</w:t>
      </w:r>
    </w:p>
    <w:p w14:paraId="1A005470" w14:textId="281EB3C9" w:rsidR="002C5C56" w:rsidRDefault="00154657" w:rsidP="00633E89">
      <w:pPr>
        <w:rPr>
          <w:sz w:val="24"/>
          <w:szCs w:val="24"/>
        </w:rPr>
      </w:pPr>
      <w:r>
        <w:rPr>
          <w:sz w:val="24"/>
          <w:szCs w:val="24"/>
        </w:rPr>
        <w:t>9.Olomoucký kraj vydal dne 26.2.2020 v souladu s doporučením Bezpečnostní rady Olomouckého kraje základní informace pro občany k tématu Koronavirus COVID-19</w:t>
      </w:r>
      <w:r w:rsidR="00A71E1B">
        <w:rPr>
          <w:sz w:val="24"/>
          <w:szCs w:val="24"/>
        </w:rPr>
        <w:t>-bereme na vědomí.</w:t>
      </w:r>
    </w:p>
    <w:p w14:paraId="78CD983F" w14:textId="77777777" w:rsidR="00A71E1B" w:rsidRDefault="00154657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Oficiální informace zveřejněné na stránkách Ministerstva zdravotnictví </w:t>
      </w:r>
      <w:r w:rsidR="00A71E1B">
        <w:rPr>
          <w:sz w:val="24"/>
          <w:szCs w:val="24"/>
        </w:rPr>
        <w:t>-bereme na vědomí</w:t>
      </w:r>
    </w:p>
    <w:p w14:paraId="319A630D" w14:textId="7C1BCD74" w:rsidR="00154657" w:rsidRDefault="00A71E1B" w:rsidP="00633E89">
      <w:pPr>
        <w:rPr>
          <w:color w:val="FF0000"/>
        </w:rPr>
      </w:pPr>
      <w:hyperlink r:id="rId8" w:history="1">
        <w:r w:rsidRPr="00B61432">
          <w:rPr>
            <w:rStyle w:val="Hypertextovodkaz"/>
          </w:rPr>
          <w:t>http://www.mzcr.cz/dokumenty/koronavirus-2019-ncov-informace-pro-obcany_18432_4122_1.html</w:t>
        </w:r>
      </w:hyperlink>
    </w:p>
    <w:p w14:paraId="2AB34EB5" w14:textId="0E38448C" w:rsidR="002C5C56" w:rsidRDefault="002C5C56" w:rsidP="00633E89">
      <w:pPr>
        <w:rPr>
          <w:sz w:val="24"/>
          <w:szCs w:val="24"/>
        </w:rPr>
      </w:pPr>
      <w:r>
        <w:rPr>
          <w:sz w:val="24"/>
          <w:szCs w:val="24"/>
        </w:rPr>
        <w:t>Oficiální informace Krajské hygienické stanice Olomouckého kraje</w:t>
      </w:r>
      <w:r w:rsidR="00A71E1B">
        <w:rPr>
          <w:sz w:val="24"/>
          <w:szCs w:val="24"/>
        </w:rPr>
        <w:t>-bereme na vědomí</w:t>
      </w:r>
      <w:bookmarkStart w:id="0" w:name="_GoBack"/>
      <w:bookmarkEnd w:id="0"/>
    </w:p>
    <w:p w14:paraId="22681AAB" w14:textId="46A66357" w:rsidR="002C5C56" w:rsidRDefault="002C5C56" w:rsidP="00633E89">
      <w:pPr>
        <w:rPr>
          <w:color w:val="FF0000"/>
        </w:rPr>
      </w:pPr>
      <w:hyperlink r:id="rId9" w:history="1">
        <w:r w:rsidRPr="00B61432">
          <w:rPr>
            <w:rStyle w:val="Hypertextovodkaz"/>
          </w:rPr>
          <w:t>http://www.khsolc.cz/2019_nCoV.aspx</w:t>
        </w:r>
      </w:hyperlink>
    </w:p>
    <w:p w14:paraId="7B087315" w14:textId="53DE2571" w:rsidR="002C5C56" w:rsidRDefault="002C5C56" w:rsidP="00633E89">
      <w:pPr>
        <w:rPr>
          <w:sz w:val="24"/>
          <w:szCs w:val="24"/>
        </w:rPr>
      </w:pPr>
      <w:r>
        <w:rPr>
          <w:sz w:val="24"/>
          <w:szCs w:val="24"/>
        </w:rPr>
        <w:t>10.Návrh rozpočtu školy pro rok 2020</w:t>
      </w:r>
      <w:r w:rsidR="00DE5424">
        <w:rPr>
          <w:sz w:val="24"/>
          <w:szCs w:val="24"/>
        </w:rPr>
        <w:t>-jednohlasně schváleno</w:t>
      </w:r>
    </w:p>
    <w:p w14:paraId="3C1CEDA1" w14:textId="6CF097B3" w:rsidR="002C5C56" w:rsidRDefault="002C5C56" w:rsidP="00633E89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DE5424">
        <w:rPr>
          <w:sz w:val="24"/>
          <w:szCs w:val="24"/>
        </w:rPr>
        <w:t>Návrh střednědobého výhledu rozpočtu školy na rok 2021 až 2022-jednohlasně schváleno</w:t>
      </w:r>
    </w:p>
    <w:p w14:paraId="64F89B32" w14:textId="2EC5B69F" w:rsidR="00DE5424" w:rsidRDefault="00DE5424" w:rsidP="00633E89">
      <w:pPr>
        <w:rPr>
          <w:sz w:val="24"/>
          <w:szCs w:val="24"/>
        </w:rPr>
      </w:pPr>
      <w:r>
        <w:rPr>
          <w:sz w:val="24"/>
          <w:szCs w:val="24"/>
        </w:rPr>
        <w:t>12.Nákup mycího stroje pro potřeby kulturního domu v Křenůvkách do částky 10 000,-Kč-jednohlasně schváleno.</w:t>
      </w:r>
    </w:p>
    <w:p w14:paraId="4D7F0797" w14:textId="1064D6B0" w:rsidR="00DE5424" w:rsidRDefault="00DE5424" w:rsidP="00633E89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C8500B">
        <w:rPr>
          <w:sz w:val="24"/>
          <w:szCs w:val="24"/>
        </w:rPr>
        <w:t>Obecní úřad Myslejovice zpoplatňuje zapůjčení obecního majetku tj.stůl 10,-Kč/ks a židle 5,-Kč/ks-jednohlasně schváleno.</w:t>
      </w:r>
    </w:p>
    <w:p w14:paraId="078CD8E9" w14:textId="77777777" w:rsidR="00C8500B" w:rsidRPr="002C5C56" w:rsidRDefault="00C8500B" w:rsidP="00633E89"/>
    <w:p w14:paraId="6E592E17" w14:textId="127FE772" w:rsidR="00E17C25" w:rsidRDefault="00E17C25" w:rsidP="003263B0"/>
    <w:p w14:paraId="4FDEC01A" w14:textId="2F7C8E6C" w:rsidR="0075460F" w:rsidRDefault="0075460F" w:rsidP="003263B0"/>
    <w:p w14:paraId="58708B11" w14:textId="77777777" w:rsidR="0075460F" w:rsidRDefault="0075460F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7067" w14:textId="77777777" w:rsidR="008A705A" w:rsidRDefault="008A705A" w:rsidP="00625147">
      <w:pPr>
        <w:spacing w:after="0" w:line="240" w:lineRule="auto"/>
      </w:pPr>
      <w:r>
        <w:separator/>
      </w:r>
    </w:p>
  </w:endnote>
  <w:endnote w:type="continuationSeparator" w:id="0">
    <w:p w14:paraId="5D2AE835" w14:textId="77777777" w:rsidR="008A705A" w:rsidRDefault="008A705A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04CF" w14:textId="77777777" w:rsidR="008A705A" w:rsidRDefault="008A705A" w:rsidP="00625147">
      <w:pPr>
        <w:spacing w:after="0" w:line="240" w:lineRule="auto"/>
      </w:pPr>
      <w:r>
        <w:separator/>
      </w:r>
    </w:p>
  </w:footnote>
  <w:footnote w:type="continuationSeparator" w:id="0">
    <w:p w14:paraId="0A289D8E" w14:textId="77777777" w:rsidR="008A705A" w:rsidRDefault="008A705A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270711"/>
    <w:rsid w:val="0027139C"/>
    <w:rsid w:val="002936C4"/>
    <w:rsid w:val="002C55FD"/>
    <w:rsid w:val="002C5C56"/>
    <w:rsid w:val="002D367B"/>
    <w:rsid w:val="0030638A"/>
    <w:rsid w:val="003073F8"/>
    <w:rsid w:val="003263B0"/>
    <w:rsid w:val="003415A1"/>
    <w:rsid w:val="00381AF4"/>
    <w:rsid w:val="003A69E5"/>
    <w:rsid w:val="003B25A3"/>
    <w:rsid w:val="003E0155"/>
    <w:rsid w:val="00422F2B"/>
    <w:rsid w:val="00430B22"/>
    <w:rsid w:val="00465753"/>
    <w:rsid w:val="004C53C9"/>
    <w:rsid w:val="005226E6"/>
    <w:rsid w:val="00534DF0"/>
    <w:rsid w:val="005A2183"/>
    <w:rsid w:val="005B63FC"/>
    <w:rsid w:val="005C4F85"/>
    <w:rsid w:val="00604742"/>
    <w:rsid w:val="00625147"/>
    <w:rsid w:val="00633E89"/>
    <w:rsid w:val="006723E9"/>
    <w:rsid w:val="00685475"/>
    <w:rsid w:val="00704F78"/>
    <w:rsid w:val="007111A2"/>
    <w:rsid w:val="007450B9"/>
    <w:rsid w:val="0075460F"/>
    <w:rsid w:val="00762874"/>
    <w:rsid w:val="007E0E08"/>
    <w:rsid w:val="00806448"/>
    <w:rsid w:val="00845DC5"/>
    <w:rsid w:val="008A705A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500B"/>
    <w:rsid w:val="00C86B32"/>
    <w:rsid w:val="00CA30D6"/>
    <w:rsid w:val="00CE76DF"/>
    <w:rsid w:val="00DB7341"/>
    <w:rsid w:val="00DE00C9"/>
    <w:rsid w:val="00DE5424"/>
    <w:rsid w:val="00E17C25"/>
    <w:rsid w:val="00E274B5"/>
    <w:rsid w:val="00E745A2"/>
    <w:rsid w:val="00E7665D"/>
    <w:rsid w:val="00E854D0"/>
    <w:rsid w:val="00EE6096"/>
    <w:rsid w:val="00F15678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/dokumenty/koronavirus-2019-ncov-informace-pro-obcany_18432_4122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hsolc.cz/2019_nCoV.asp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51A0-A287-4E9C-9940-49E08F7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6</cp:revision>
  <cp:lastPrinted>2019-07-21T17:07:00Z</cp:lastPrinted>
  <dcterms:created xsi:type="dcterms:W3CDTF">2020-03-01T15:57:00Z</dcterms:created>
  <dcterms:modified xsi:type="dcterms:W3CDTF">2020-03-02T15:02:00Z</dcterms:modified>
</cp:coreProperties>
</file>